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26 vom 12. August 2020</w:t>
      </w:r>
    </w:p>
    <w:p>
      <w:r>
        <w:t>Bundesstrafgericht, 2020-08-12, DE</w:t>
      </w:r>
    </w:p>
    <w:p>
      <w:r>
        <w:rPr>
          <w:b/>
        </w:rPr>
        <w:t xml:space="preserve">Quelle: </w:t>
      </w:r>
      <w:r>
        <w:t>https://mcp.opencaselaw.ch/entscheid/bstger_BB.2020.126</w:t>
      </w:r>
    </w:p>
    <w:p>
      <w:r>
        <w:t>FR: TPF BB.2020.126 du 12 août 2020</w:t>
      </w:r>
    </w:p>
    <w:p>
      <w:r>
        <w:t>IT: TPF BB.2020.126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1. A.,</w:t>
      </w:r>
    </w:p>
    <w:p>
      <w:r>
        <w:t>2. B.,</w:t>
      </w:r>
    </w:p>
    <w:p>
      <w:r>
        <w:t>beide vertreten durch Rechtsanwalt Joachim K. Schweiger,</w:t>
      </w:r>
    </w:p>
    <w:p>
      <w:r>
        <w:t>Beschwerdeführer</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26–127</w:t>
      </w:r>
    </w:p>
    <w:p>
      <w:r>
        <w:t>- 2 -</w:t>
      </w:r>
    </w:p>
    <w:p>
      <w:r>
        <w:t>Die Beschwerdekammer hält fest, dass:</w:t>
      </w:r>
    </w:p>
    <w:p>
      <w:r>
        <w:t>- die Bundesanwaltschaft (nachfolgend «BA») im Strafverfahren gegen C.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D. und E. auferlegt und erlassen sowie im Übrigen die Verfahrenskosten vom Bund übernommen werden (Dispositiv-Ziff. 7; act. 2);</w:t>
      </w:r>
    </w:p>
    <w:p>
      <w:r>
        <w:t>- A. und B., beide vertreten durch Rechtsanwalt Joachim K. Schweiger, dage- gen mit gemeinsamer Beschwerde datiert vom 25. Mai 2020 an die Be- schwerdekammer des Bundesstrafgerichts gelangen (act. 1);</w:t>
      </w:r>
    </w:p>
    <w:p>
      <w:r>
        <w:t>- der Rechtsvertreter von A. und B. mit Schreiben vom 16. Juni 2020 zur Nach- reichung einer aktuellen, datierten und unterzeichneten Vollmacht für A. und B. sowie zur Leistung eines Kostenvorschusses von Fr. 300.– bis 2. Juli 2020 aufgefordert wurde (act. 4); er sodann darauf hingewiesen wurde, dass bei Säumnis auf die Beschwerde nicht eingetreten werde (Art. 383 Abs. 2, Art. 385 Abs. 2 StPO);</w:t>
      </w:r>
    </w:p>
    <w:p>
      <w:r>
        <w:t>- der Rechtsvertreter den Empfang des Schreibens vom 16. Juni 2020 am 22. Juni 2020 bestätigte (act. 5);</w:t>
      </w:r>
    </w:p>
    <w:p>
      <w:r>
        <w:t>- innert Frist (und bis dato) keine aktuelle, datierte und unterzeichnete Voll- macht für A. und B. nachgereicht, kein Kostenvorschuss geleistet und auch kein Gesuch um unentgeltliche Prozessführung gestellt wurde.</w:t>
      </w:r>
    </w:p>
    <w:p>
      <w:r>
        <w:t>Die Beschwerdekammer zieht in Erwägung, dass:</w:t>
      </w:r>
    </w:p>
    <w:p>
      <w:r>
        <w:t>- gegen eine Einstellungsverfügung der Bundesanwaltschaft die Beschwerde an die Beschwerdekammer des Bundesstrafgerichts zulässig ist (Art. 322 Abs. 2 StPO i.V.m. Art. 37 Abs. 1 StBOG);</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3 -</w:t>
      </w:r>
    </w:p>
    <w:p>
      <w:r>
        <w:t>- die Beschwerdeführer gemäss angefochtener Einstellungsverfügung am Strafverfahren als Privatklägerschaft teilnahmen;</w:t>
      </w:r>
    </w:p>
    <w:p>
      <w:r>
        <w:t>- die Beschwerdeführer entsprechend verpflichtet werden könne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er Kostenvorschuss bis zum 2. Juli 2020 nicht eingegangen ist und die Be- schwerdeführer auch nicht um Gewährung der unentgeltlichen Prozessfüh- rung im Sinne von Art. 136 StPO ersucht haben;</w:t>
      </w:r>
    </w:p>
    <w:p>
      <w:r>
        <w:t>- die Beschwerdeführer damit die ihnen zur Leistung des Kostenvorschusses anberaumte Frist unbenutzt verstreichen liessen, weshalb auf die Be- schwerde androhungsgemäss nicht einzutreten ist;</w:t>
      </w:r>
    </w:p>
    <w:p>
      <w:r>
        <w:t>- unter diesen Umständen nicht geprüft werden muss, ob die weiteren Eintre- tensvoraussetzungen erfüllt sind;</w:t>
      </w:r>
    </w:p>
    <w:p>
      <w:r>
        <w:t>- bei diesem Ausgang des Verfahrens die Gerichtskosten den Beschwerde- führern je zur Hälfte und unter solidarischer Haftung aufzuerlegen sind (vgl. Art. 428 Abs. 1 StPO);</w:t>
      </w:r>
    </w:p>
    <w:p>
      <w:r>
        <w:t>- die Gerichtsgebühr auf das reglementarische Minimum von Fr. 200.– festzu- setzen ist (vgl. Art. 73 StBOG i.V.m. Art. 5 und 8 Abs. 1 BStKR);</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r Beschwerdeführer übersendet werden kann;</w:t>
      </w:r>
    </w:p>
    <w:p>
      <w:r>
        <w:t>- 4 -</w:t>
      </w:r>
    </w:p>
    <w:p>
      <w:r>
        <w:t>und erkennt:</w:t>
      </w:r>
    </w:p>
    <w:p>
      <w:r>
        <w:t>1. Auf die Beschwerde wird nicht eingetreten.</w:t>
      </w:r>
    </w:p>
    <w:p>
      <w:r>
        <w:t>2. Die Gerichtsgebühr von Fr. 200.– wird den Beschwerdeführern je zur Hälfte und unter solidarischer Haftung auferlegt.</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